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6F3901BF" w14:textId="500D3695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D4258F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kwidacja otworu studziennego nr 2 o głębokości 74,5 m znajdującego się na  terenie Dyrekcji Wigierskiego Parku Narodowego w m. Krzywe gm. Suwałki pow. suwalski, woj. Podlaskie (działka o nr geodezyjnym 486/4 obręb Krzywe), </w:t>
      </w:r>
    </w:p>
    <w:p w14:paraId="5A96BE43" w14:textId="4EEF0A2E" w:rsidR="00D4258F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2D73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wotę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…………….zł, </w:t>
      </w:r>
    </w:p>
    <w:p w14:paraId="2BE069B6" w14:textId="4C59D557" w:rsidR="00D4258F" w:rsidRDefault="00500DA0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VAT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to jest……………. </w:t>
      </w:r>
      <w:r w:rsid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298C0C74" w14:textId="398BD2C7" w:rsidR="001B30CD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24D1842" w14:textId="491295FE" w:rsidR="00D4258F" w:rsidRPr="00D4258F" w:rsidRDefault="00D4258F" w:rsidP="00F63DE3">
      <w:pPr>
        <w:pStyle w:val="Akapitzlist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udanej próby wydobycia kolumny traconej</w:t>
      </w:r>
      <w:r w:rsid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 podana cena zostanie obniżona o kwotę netto ………za każdy metr p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wionej w otworze kolumny.</w:t>
      </w:r>
    </w:p>
    <w:p w14:paraId="2D5A5B26" w14:textId="3154EE77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F63DE3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71A3B" w14:textId="77777777" w:rsidR="00111142" w:rsidRDefault="00111142" w:rsidP="00B231F1">
      <w:pPr>
        <w:spacing w:after="0" w:line="240" w:lineRule="auto"/>
      </w:pPr>
      <w:r>
        <w:separator/>
      </w:r>
    </w:p>
  </w:endnote>
  <w:endnote w:type="continuationSeparator" w:id="0">
    <w:p w14:paraId="2794A397" w14:textId="77777777" w:rsidR="00111142" w:rsidRDefault="00111142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111142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DA840" w14:textId="77777777" w:rsidR="00111142" w:rsidRDefault="00111142" w:rsidP="00B231F1">
      <w:pPr>
        <w:spacing w:after="0" w:line="240" w:lineRule="auto"/>
      </w:pPr>
      <w:r>
        <w:separator/>
      </w:r>
    </w:p>
  </w:footnote>
  <w:footnote w:type="continuationSeparator" w:id="0">
    <w:p w14:paraId="4C2F5D4B" w14:textId="77777777" w:rsidR="00111142" w:rsidRDefault="00111142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2001-ABBB-4A0A-814E-241298E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0-02-03T09:29:00Z</cp:lastPrinted>
  <dcterms:created xsi:type="dcterms:W3CDTF">2020-10-11T17:58:00Z</dcterms:created>
  <dcterms:modified xsi:type="dcterms:W3CDTF">2022-02-14T08:55:00Z</dcterms:modified>
</cp:coreProperties>
</file>